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14:paraId="18244192" w14:textId="68DB1EF6" w:rsidR="0026461C" w:rsidRPr="00EC0C42" w:rsidRDefault="00ED4ACA" w:rsidP="0026461C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bookmarkStart w:id="0" w:name="_Hlk112957027"/>
      <w:r>
        <w:rPr>
          <w:rFonts w:ascii="Times New Roman" w:hAnsi="Times New Roman" w:cs="Times New Roman"/>
          <w:b/>
          <w:bCs/>
          <w:color w:val="FF000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</w:rPr>
        <w:t>PLEASANT TOURS</w:t>
      </w:r>
    </w:p>
    <w:p w14:paraId="41F44406" w14:textId="77777777" w:rsidR="0026461C" w:rsidRPr="005E5BC5" w:rsidRDefault="0026461C" w:rsidP="0026461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266AE" w14:textId="1366FC4E" w:rsidR="0026461C" w:rsidRDefault="0026461C" w:rsidP="002646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u w:val="single"/>
        </w:rPr>
        <w:t>Developer Guide</w:t>
      </w:r>
    </w:p>
    <w:p w14:paraId="70E9EE4F" w14:textId="596852D2" w:rsidR="00B97CF8" w:rsidRDefault="00B97CF8" w:rsidP="002646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u w:val="single"/>
        </w:rPr>
      </w:pPr>
    </w:p>
    <w:p w14:paraId="123E2187" w14:textId="77777777" w:rsidR="00B97CF8" w:rsidRPr="005E5BC5" w:rsidRDefault="00B97CF8" w:rsidP="002646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u w:val="single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620"/>
        <w:gridCol w:w="4339"/>
        <w:gridCol w:w="3581"/>
      </w:tblGrid>
      <w:tr w:rsidR="0026461C" w:rsidRPr="005E5BC5" w14:paraId="704CA39A" w14:textId="77777777" w:rsidTr="00B97CF8">
        <w:trPr>
          <w:trHeight w:val="571"/>
        </w:trPr>
        <w:tc>
          <w:tcPr>
            <w:tcW w:w="0" w:type="auto"/>
            <w:hideMark/>
          </w:tcPr>
          <w:p w14:paraId="528A0C82" w14:textId="77777777" w:rsidR="0026461C" w:rsidRPr="005E5BC5" w:rsidRDefault="0026461C" w:rsidP="00F66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26749816"/>
            <w:bookmarkStart w:id="2" w:name="_GoBack" w:colFirst="0" w:colLast="3"/>
            <w:r w:rsidRPr="00C43494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Faculty</w:t>
            </w:r>
          </w:p>
        </w:tc>
        <w:tc>
          <w:tcPr>
            <w:tcW w:w="7920" w:type="dxa"/>
            <w:gridSpan w:val="2"/>
            <w:hideMark/>
          </w:tcPr>
          <w:p w14:paraId="150EB544" w14:textId="7806F3D5" w:rsidR="0026461C" w:rsidRPr="005E5BC5" w:rsidRDefault="00ED4ACA" w:rsidP="00F66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Miss Neelam Malik</w:t>
            </w:r>
          </w:p>
        </w:tc>
      </w:tr>
      <w:tr w:rsidR="0026461C" w:rsidRPr="005E5BC5" w14:paraId="7062B11C" w14:textId="77777777" w:rsidTr="00B97CF8">
        <w:trPr>
          <w:trHeight w:val="564"/>
        </w:trPr>
        <w:tc>
          <w:tcPr>
            <w:tcW w:w="0" w:type="auto"/>
            <w:hideMark/>
          </w:tcPr>
          <w:p w14:paraId="472D4A19" w14:textId="77777777" w:rsidR="0026461C" w:rsidRPr="005E5BC5" w:rsidRDefault="0026461C" w:rsidP="00F66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Batch</w:t>
            </w:r>
          </w:p>
        </w:tc>
        <w:tc>
          <w:tcPr>
            <w:tcW w:w="7920" w:type="dxa"/>
            <w:gridSpan w:val="2"/>
            <w:hideMark/>
          </w:tcPr>
          <w:p w14:paraId="2F80845D" w14:textId="1FB8DFC1" w:rsidR="0026461C" w:rsidRPr="00C43494" w:rsidRDefault="005449EE" w:rsidP="00F66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220</w:t>
            </w:r>
            <w:r w:rsidR="00ED4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9B1</w:t>
            </w:r>
          </w:p>
        </w:tc>
      </w:tr>
      <w:tr w:rsidR="0026461C" w:rsidRPr="005E5BC5" w14:paraId="505A7DBC" w14:textId="77777777" w:rsidTr="00B97CF8">
        <w:trPr>
          <w:trHeight w:val="566"/>
        </w:trPr>
        <w:tc>
          <w:tcPr>
            <w:tcW w:w="0" w:type="auto"/>
            <w:hideMark/>
          </w:tcPr>
          <w:p w14:paraId="15316A66" w14:textId="77777777" w:rsidR="0026461C" w:rsidRPr="005E5BC5" w:rsidRDefault="0026461C" w:rsidP="00F66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Group</w:t>
            </w:r>
          </w:p>
        </w:tc>
        <w:tc>
          <w:tcPr>
            <w:tcW w:w="7920" w:type="dxa"/>
            <w:gridSpan w:val="2"/>
            <w:hideMark/>
          </w:tcPr>
          <w:p w14:paraId="23CB7BD6" w14:textId="6FB70938" w:rsidR="0026461C" w:rsidRPr="00C43494" w:rsidRDefault="00ED4ACA" w:rsidP="00F66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C</w:t>
            </w:r>
          </w:p>
        </w:tc>
      </w:tr>
      <w:tr w:rsidR="0026461C" w:rsidRPr="005E5BC5" w14:paraId="4BBA9047" w14:textId="77777777" w:rsidTr="00B97CF8">
        <w:trPr>
          <w:trHeight w:val="863"/>
        </w:trPr>
        <w:tc>
          <w:tcPr>
            <w:tcW w:w="0" w:type="auto"/>
            <w:hideMark/>
          </w:tcPr>
          <w:p w14:paraId="3A966998" w14:textId="77777777" w:rsidR="0026461C" w:rsidRPr="005E5BC5" w:rsidRDefault="0026461C" w:rsidP="00F66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erial No.</w:t>
            </w:r>
          </w:p>
        </w:tc>
        <w:tc>
          <w:tcPr>
            <w:tcW w:w="0" w:type="auto"/>
            <w:hideMark/>
          </w:tcPr>
          <w:p w14:paraId="375DACF5" w14:textId="77777777" w:rsidR="0026461C" w:rsidRPr="005E5BC5" w:rsidRDefault="0026461C" w:rsidP="00F66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Enrollment Number</w:t>
            </w:r>
          </w:p>
        </w:tc>
        <w:tc>
          <w:tcPr>
            <w:tcW w:w="3581" w:type="dxa"/>
            <w:hideMark/>
          </w:tcPr>
          <w:p w14:paraId="1FC10A73" w14:textId="77777777" w:rsidR="0026461C" w:rsidRPr="005E5BC5" w:rsidRDefault="0026461C" w:rsidP="00F66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tudent Name</w:t>
            </w:r>
          </w:p>
        </w:tc>
      </w:tr>
      <w:tr w:rsidR="0026461C" w:rsidRPr="005E5BC5" w14:paraId="0E8B1BF8" w14:textId="77777777" w:rsidTr="00B97CF8">
        <w:trPr>
          <w:trHeight w:val="872"/>
        </w:trPr>
        <w:tc>
          <w:tcPr>
            <w:tcW w:w="0" w:type="auto"/>
            <w:hideMark/>
          </w:tcPr>
          <w:p w14:paraId="4F3DDDF7" w14:textId="77777777" w:rsidR="0026461C" w:rsidRPr="005E5BC5" w:rsidRDefault="0026461C" w:rsidP="00F66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1</w:t>
            </w:r>
            <w:r w:rsidRPr="005E5BC5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.</w:t>
            </w:r>
          </w:p>
        </w:tc>
        <w:tc>
          <w:tcPr>
            <w:tcW w:w="0" w:type="auto"/>
          </w:tcPr>
          <w:p w14:paraId="13793555" w14:textId="2803720E" w:rsidR="00B97CAF" w:rsidRPr="008F2A56" w:rsidRDefault="00B97CAF" w:rsidP="00B97CAF">
            <w:pPr>
              <w:jc w:val="center"/>
              <w:rPr>
                <w:sz w:val="28"/>
                <w:szCs w:val="28"/>
              </w:rPr>
            </w:pPr>
            <w:r w:rsidRPr="008F2A56">
              <w:rPr>
                <w:sz w:val="28"/>
                <w:szCs w:val="28"/>
              </w:rPr>
              <w:t>Student</w:t>
            </w:r>
            <w:r w:rsidR="00ED4ACA">
              <w:rPr>
                <w:sz w:val="28"/>
                <w:szCs w:val="28"/>
              </w:rPr>
              <w:t>1412237</w:t>
            </w:r>
          </w:p>
        </w:tc>
        <w:tc>
          <w:tcPr>
            <w:tcW w:w="3581" w:type="dxa"/>
          </w:tcPr>
          <w:p w14:paraId="2BFFC73C" w14:textId="43DE70A8" w:rsidR="0026461C" w:rsidRPr="00BA5BA2" w:rsidRDefault="00B97CAF" w:rsidP="00B97CAF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8F2A56">
              <w:rPr>
                <w:rFonts w:ascii="Calibri" w:hAnsi="Calibri" w:cs="Calibri"/>
                <w:color w:val="000000"/>
                <w:sz w:val="28"/>
                <w:szCs w:val="28"/>
              </w:rPr>
              <w:br/>
            </w:r>
            <w:r w:rsidRPr="00BA5BA2">
              <w:rPr>
                <w:rFonts w:ascii="Arial" w:hAnsi="Arial" w:cs="Arial"/>
                <w:color w:val="000000"/>
                <w:sz w:val="28"/>
                <w:szCs w:val="28"/>
              </w:rPr>
              <w:t xml:space="preserve">MUHAMMAD </w:t>
            </w:r>
            <w:r w:rsidR="00ED4ACA" w:rsidRPr="00BA5BA2">
              <w:rPr>
                <w:rFonts w:ascii="Arial" w:hAnsi="Arial" w:cs="Arial"/>
                <w:color w:val="000000"/>
                <w:sz w:val="28"/>
                <w:szCs w:val="28"/>
              </w:rPr>
              <w:t>AQDAS</w:t>
            </w:r>
          </w:p>
        </w:tc>
      </w:tr>
      <w:tr w:rsidR="0026461C" w:rsidRPr="005E5BC5" w14:paraId="1AD04AEF" w14:textId="77777777" w:rsidTr="00B97CF8">
        <w:trPr>
          <w:trHeight w:val="575"/>
        </w:trPr>
        <w:tc>
          <w:tcPr>
            <w:tcW w:w="0" w:type="auto"/>
            <w:hideMark/>
          </w:tcPr>
          <w:p w14:paraId="09BCC466" w14:textId="77777777" w:rsidR="0026461C" w:rsidRPr="005E5BC5" w:rsidRDefault="0026461C" w:rsidP="00F66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2</w:t>
            </w:r>
            <w:r w:rsidRPr="005E5BC5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.</w:t>
            </w:r>
          </w:p>
        </w:tc>
        <w:tc>
          <w:tcPr>
            <w:tcW w:w="0" w:type="auto"/>
          </w:tcPr>
          <w:p w14:paraId="29C74596" w14:textId="593BE6C6" w:rsidR="0026461C" w:rsidRPr="008F2A56" w:rsidRDefault="00B97CAF" w:rsidP="00B97CAF">
            <w:pPr>
              <w:jc w:val="center"/>
              <w:rPr>
                <w:sz w:val="28"/>
                <w:szCs w:val="28"/>
              </w:rPr>
            </w:pPr>
            <w:r w:rsidRPr="008F2A56">
              <w:rPr>
                <w:sz w:val="28"/>
                <w:szCs w:val="28"/>
              </w:rPr>
              <w:t>Student</w:t>
            </w:r>
            <w:r w:rsidR="00ED4ACA">
              <w:rPr>
                <w:sz w:val="28"/>
                <w:szCs w:val="28"/>
              </w:rPr>
              <w:t>1412235</w:t>
            </w:r>
          </w:p>
        </w:tc>
        <w:tc>
          <w:tcPr>
            <w:tcW w:w="3581" w:type="dxa"/>
          </w:tcPr>
          <w:p w14:paraId="5CC55EBC" w14:textId="4587B1C3" w:rsidR="0026461C" w:rsidRPr="00BA5BA2" w:rsidRDefault="00BA5BA2" w:rsidP="00BA5B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UBAKAR ALI</w:t>
            </w:r>
          </w:p>
        </w:tc>
      </w:tr>
      <w:tr w:rsidR="0026461C" w:rsidRPr="005E5BC5" w14:paraId="482430EE" w14:textId="77777777" w:rsidTr="00B97CF8">
        <w:trPr>
          <w:trHeight w:val="683"/>
        </w:trPr>
        <w:tc>
          <w:tcPr>
            <w:tcW w:w="0" w:type="auto"/>
          </w:tcPr>
          <w:p w14:paraId="43D7773C" w14:textId="77777777" w:rsidR="0026461C" w:rsidRPr="005E5BC5" w:rsidRDefault="0026461C" w:rsidP="00F66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0" w:type="auto"/>
          </w:tcPr>
          <w:p w14:paraId="3C060C6B" w14:textId="36FF5927" w:rsidR="0026461C" w:rsidRPr="008F2A56" w:rsidRDefault="00B97CAF" w:rsidP="00B97CAF">
            <w:pPr>
              <w:jc w:val="center"/>
              <w:rPr>
                <w:sz w:val="28"/>
                <w:szCs w:val="28"/>
              </w:rPr>
            </w:pPr>
            <w:r w:rsidRPr="008F2A56">
              <w:rPr>
                <w:sz w:val="28"/>
                <w:szCs w:val="28"/>
              </w:rPr>
              <w:t>Student</w:t>
            </w:r>
            <w:r w:rsidR="00ED4ACA">
              <w:rPr>
                <w:sz w:val="28"/>
                <w:szCs w:val="28"/>
              </w:rPr>
              <w:t>1407855</w:t>
            </w:r>
          </w:p>
        </w:tc>
        <w:tc>
          <w:tcPr>
            <w:tcW w:w="3581" w:type="dxa"/>
          </w:tcPr>
          <w:p w14:paraId="4F17339F" w14:textId="51B7C073" w:rsidR="0026461C" w:rsidRPr="008F2A56" w:rsidRDefault="00B97CAF" w:rsidP="00B97CAF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8F2A56">
              <w:rPr>
                <w:rFonts w:ascii="Calibri" w:hAnsi="Calibri" w:cs="Calibri"/>
                <w:color w:val="000000"/>
                <w:sz w:val="28"/>
                <w:szCs w:val="28"/>
              </w:rPr>
              <w:br/>
            </w:r>
            <w:r w:rsidR="00ED4ACA">
              <w:rPr>
                <w:rFonts w:ascii="Arial" w:hAnsi="Arial" w:cs="Arial"/>
                <w:color w:val="222222"/>
                <w:sz w:val="28"/>
                <w:szCs w:val="28"/>
              </w:rPr>
              <w:t>UBAID UR REHMAN</w:t>
            </w:r>
          </w:p>
        </w:tc>
      </w:tr>
      <w:tr w:rsidR="00ED4ACA" w14:paraId="6EE97909" w14:textId="77777777" w:rsidTr="00B97CF8">
        <w:tc>
          <w:tcPr>
            <w:tcW w:w="1620" w:type="dxa"/>
          </w:tcPr>
          <w:p w14:paraId="3D31A047" w14:textId="5B09DE04" w:rsidR="00ED4ACA" w:rsidRPr="00ED4ACA" w:rsidRDefault="00ED4ACA" w:rsidP="004B39E7">
            <w:pPr>
              <w:spacing w:after="24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 w:rsidRPr="00ED4ACA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      4.</w:t>
            </w:r>
          </w:p>
        </w:tc>
        <w:tc>
          <w:tcPr>
            <w:tcW w:w="4339" w:type="dxa"/>
          </w:tcPr>
          <w:p w14:paraId="33DE9C49" w14:textId="1B6840E0" w:rsidR="00ED4ACA" w:rsidRPr="00ED4ACA" w:rsidRDefault="00ED4ACA" w:rsidP="00ED4AC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ACA">
              <w:rPr>
                <w:rFonts w:ascii="Times New Roman" w:eastAsia="Times New Roman" w:hAnsi="Times New Roman" w:cs="Times New Roman"/>
                <w:sz w:val="28"/>
                <w:szCs w:val="28"/>
              </w:rPr>
              <w:t>Student1412215</w:t>
            </w:r>
          </w:p>
        </w:tc>
        <w:tc>
          <w:tcPr>
            <w:tcW w:w="3581" w:type="dxa"/>
          </w:tcPr>
          <w:p w14:paraId="7E1E63D9" w14:textId="186F783E" w:rsidR="00ED4ACA" w:rsidRPr="00ED4ACA" w:rsidRDefault="00B97CF8" w:rsidP="004B39E7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ED4ACA" w:rsidRPr="00ED4ACA">
              <w:rPr>
                <w:rFonts w:ascii="Arial" w:eastAsia="Times New Roman" w:hAnsi="Arial" w:cs="Arial"/>
                <w:sz w:val="24"/>
                <w:szCs w:val="24"/>
              </w:rPr>
              <w:t>MUHAMMAD WASAY</w:t>
            </w:r>
          </w:p>
        </w:tc>
      </w:tr>
      <w:bookmarkEnd w:id="1"/>
      <w:bookmarkEnd w:id="2"/>
    </w:tbl>
    <w:p w14:paraId="2274DB5D" w14:textId="77777777" w:rsidR="004B39E7" w:rsidRPr="005E5BC5" w:rsidRDefault="004B39E7" w:rsidP="004B39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04EA8" w14:textId="77777777" w:rsidR="004B39E7" w:rsidRPr="005E5BC5" w:rsidRDefault="004B39E7" w:rsidP="004B39E7">
      <w:pPr>
        <w:spacing w:after="0" w:line="240" w:lineRule="auto"/>
        <w:ind w:left="1085"/>
        <w:rPr>
          <w:rFonts w:ascii="Times New Roman" w:eastAsia="Times New Roman" w:hAnsi="Times New Roman" w:cs="Times New Roman"/>
          <w:sz w:val="24"/>
          <w:szCs w:val="24"/>
        </w:rPr>
      </w:pPr>
      <w:r w:rsidRPr="005E5BC5">
        <w:rPr>
          <w:rFonts w:ascii="Times New Roman" w:eastAsia="Times New Roman" w:hAnsi="Times New Roman" w:cs="Times New Roman"/>
          <w:color w:val="808080"/>
        </w:rPr>
        <w:t>      </w:t>
      </w:r>
    </w:p>
    <w:bookmarkEnd w:id="0"/>
    <w:p w14:paraId="451A0F3F" w14:textId="77777777" w:rsidR="008530BC" w:rsidRDefault="008530BC" w:rsidP="00187272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F45DA2B" w14:textId="77777777" w:rsidR="008530BC" w:rsidRDefault="008530BC" w:rsidP="007745F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11BCB6D" w14:textId="77777777" w:rsidR="008530BC" w:rsidRDefault="008530BC" w:rsidP="007745F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1893BEA" w14:textId="4997E138" w:rsidR="00B97CAF" w:rsidRDefault="00B97CAF" w:rsidP="00B97CA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D2AF7D0" w14:textId="370B29A0" w:rsidR="009F5C4A" w:rsidRPr="007745FE" w:rsidRDefault="009F5C4A" w:rsidP="00B97CA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>Screenshots</w:t>
      </w:r>
    </w:p>
    <w:p w14:paraId="3471AB93" w14:textId="6E2C2FFC" w:rsidR="009F5C4A" w:rsidRPr="007745FE" w:rsidRDefault="009F5C4A" w:rsidP="009F5C4A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>Home page</w:t>
      </w:r>
    </w:p>
    <w:p w14:paraId="07CFFC0D" w14:textId="15641303" w:rsidR="009F5C4A" w:rsidRDefault="00E63ED4" w:rsidP="009F5C4A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3A1668" wp14:editId="3E7A7616">
            <wp:extent cx="4752975" cy="661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2370" w14:textId="5CF4F708" w:rsidR="009F5C4A" w:rsidRDefault="00E63ED4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B5CFFD" wp14:editId="0AFED0A3">
            <wp:extent cx="5943600" cy="3377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6B05" w14:textId="528AC021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7EE37243" w14:textId="5B7505BD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77FA0765" w14:textId="6F18E489" w:rsidR="00951B42" w:rsidRDefault="00E63ED4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044AE4" wp14:editId="4D91140E">
            <wp:extent cx="5943600" cy="33839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9D" w14:textId="21F27D43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EBC3F17" w14:textId="46CD47B2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4C4458B2" w14:textId="2E57F32B" w:rsidR="00951B42" w:rsidRDefault="00F76962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18935B" wp14:editId="0C2B271E">
            <wp:extent cx="5943600" cy="33705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P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7DA9" w14:textId="2920AEA9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5D9634E" w14:textId="0113F64F" w:rsidR="00951B42" w:rsidRDefault="00F76962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DCE746" wp14:editId="0C1ED622">
            <wp:extent cx="5943600" cy="33940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P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2CDF" w14:textId="46B35BFA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9DC4E20" w14:textId="43AE0654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0635A327" w14:textId="1895225E" w:rsidR="00951B42" w:rsidRDefault="00F76962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54372F" wp14:editId="2954B2A6">
            <wp:extent cx="5943600" cy="33381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P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8A53" w14:textId="7505785A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DE70B9B" w14:textId="586CA6B6" w:rsidR="00951B42" w:rsidRDefault="00F76962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446B2F" wp14:editId="67508610">
            <wp:extent cx="5943600" cy="336613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P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58F6" w14:textId="5AE8C4B6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2ECF50D0" w14:textId="41220F75" w:rsidR="00951B42" w:rsidRDefault="00F76962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B7CF59" wp14:editId="23FF75F8">
            <wp:extent cx="5943600" cy="33502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P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F9D3" w14:textId="5E3B1EDE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1D1C175F" w14:textId="59B9607E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37B79877" w14:textId="1960ED24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367644BD" w14:textId="0EED2295" w:rsidR="00951B42" w:rsidRDefault="00F76962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546BA5" wp14:editId="56C736CC">
            <wp:extent cx="5943600" cy="32416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p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2F60" w14:textId="098D575C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0E5D23F7" w14:textId="26396F68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0473B6DC" w14:textId="6D09366D" w:rsidR="00951B42" w:rsidRDefault="00F76962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79E14C" wp14:editId="675CC4AB">
            <wp:extent cx="5943600" cy="3361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P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CDE0" w14:textId="33BC10DF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29A09D36" w14:textId="77777777" w:rsidR="00951B42" w:rsidRDefault="00951B42" w:rsidP="008F2A5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25F6F62" w14:textId="6C67A5B2" w:rsidR="00784C86" w:rsidRPr="00784C86" w:rsidRDefault="00784C86" w:rsidP="00951B42">
      <w:pPr>
        <w:jc w:val="center"/>
        <w:rPr>
          <w:rFonts w:ascii="Times New Roman" w:hAnsi="Times New Roman" w:cs="Times New Roman"/>
          <w:b/>
          <w:bCs/>
          <w:sz w:val="20"/>
          <w:szCs w:val="20"/>
          <w:u w:val="double"/>
        </w:rPr>
      </w:pPr>
    </w:p>
    <w:p w14:paraId="0D8F2A24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CC32CDD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1873C2F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EE7CA4B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D5A9532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BBB22E5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2AC6E5A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5E96B9E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9EC516E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A855CEF" w14:textId="77777777" w:rsidR="00784C86" w:rsidRDefault="00784C86" w:rsidP="00784C8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B0F5CAC" w14:textId="4B291568" w:rsidR="00951B42" w:rsidRDefault="00F76962" w:rsidP="00784C8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t>Instruction</w:t>
      </w:r>
      <w:r w:rsidR="00951B42">
        <w:rPr>
          <w:rFonts w:ascii="Times New Roman" w:hAnsi="Times New Roman" w:cs="Times New Roman"/>
          <w:b/>
          <w:bCs/>
          <w:sz w:val="48"/>
          <w:szCs w:val="48"/>
          <w:u w:val="double"/>
        </w:rPr>
        <w:t xml:space="preserve"> </w:t>
      </w:r>
      <w:r w:rsidR="00951B42"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 xml:space="preserve"> </w:t>
      </w:r>
      <w:r w:rsidR="00951B42">
        <w:rPr>
          <w:rFonts w:ascii="Times New Roman" w:hAnsi="Times New Roman" w:cs="Times New Roman"/>
          <w:b/>
          <w:bCs/>
          <w:sz w:val="48"/>
          <w:szCs w:val="48"/>
          <w:u w:val="double"/>
        </w:rPr>
        <w:t>P</w:t>
      </w:r>
      <w:r w:rsidR="00951B42"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>age</w:t>
      </w:r>
      <w:proofErr w:type="gramEnd"/>
    </w:p>
    <w:p w14:paraId="015574DB" w14:textId="40DE1A59" w:rsidR="008F2A56" w:rsidRPr="00F76962" w:rsidRDefault="00F76962" w:rsidP="008F2A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sz w:val="48"/>
          <w:szCs w:val="48"/>
        </w:rPr>
        <w:t>Domestic Page</w:t>
      </w:r>
    </w:p>
    <w:p w14:paraId="23A5973C" w14:textId="4D113B00" w:rsidR="00F76962" w:rsidRPr="00F76962" w:rsidRDefault="00F76962" w:rsidP="008F2A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sz w:val="48"/>
          <w:szCs w:val="48"/>
        </w:rPr>
        <w:t>Packages Page</w:t>
      </w:r>
    </w:p>
    <w:p w14:paraId="7DA75C7F" w14:textId="18946D39" w:rsidR="00F76962" w:rsidRPr="00F76962" w:rsidRDefault="00F76962" w:rsidP="00F76962"/>
    <w:p w14:paraId="112EEB91" w14:textId="500FD492" w:rsidR="00F76962" w:rsidRPr="00F76962" w:rsidRDefault="00F76962" w:rsidP="00F76962"/>
    <w:p w14:paraId="0A5AB60A" w14:textId="6DB365FF" w:rsidR="00F76962" w:rsidRDefault="00F76962" w:rsidP="00F7696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65CD017" wp14:editId="1B2DF016">
            <wp:extent cx="4800600" cy="4800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S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B96F" w14:textId="77777777" w:rsidR="00F76962" w:rsidRPr="00F76962" w:rsidRDefault="00F76962" w:rsidP="00F76962"/>
    <w:p w14:paraId="31AD78BA" w14:textId="28584C34" w:rsidR="00951B42" w:rsidRDefault="00BE034B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E704092" wp14:editId="7A5B59AD">
            <wp:extent cx="5943600" cy="38836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E801" w14:textId="2559664E" w:rsidR="00951B42" w:rsidRDefault="00BE034B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B67BA0" wp14:editId="52A69434">
            <wp:extent cx="5943600" cy="38804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6B8D" w14:textId="5780072C" w:rsidR="00951B42" w:rsidRDefault="00BE034B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659FFFAB" wp14:editId="3E6A93FB">
            <wp:extent cx="5943600" cy="38341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73CB" w14:textId="0B188A07" w:rsidR="00784C86" w:rsidRDefault="00BE034B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208BFDB5" wp14:editId="0AC7DCC8">
            <wp:extent cx="5943600" cy="38531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1A4" w14:textId="1DE59C02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BA0F296" w14:textId="6EEBB140" w:rsidR="00784C86" w:rsidRDefault="00BE034B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62FBE5A6" wp14:editId="6E3ABF26">
            <wp:extent cx="5943600" cy="38874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474D" w14:textId="20BD7E33" w:rsidR="00784C86" w:rsidRDefault="00BE034B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209F3D1A" wp14:editId="5EAB56A5">
            <wp:extent cx="5943600" cy="239331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4DCE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6C3EA5C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BEAADCF" w14:textId="4E4FBE54" w:rsidR="00784C86" w:rsidRDefault="000059DB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644580B1" wp14:editId="596700E2">
            <wp:extent cx="4562475" cy="56388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S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34B"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12E3C13B" wp14:editId="6A81E1EF">
            <wp:extent cx="4600575" cy="44196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S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D853" w14:textId="7EA48302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89537E7" w14:textId="599AAA6E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AF9FE6D" w14:textId="2823DF5C" w:rsidR="00784C86" w:rsidRDefault="000059DB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033CA4EB" wp14:editId="3A1C4643">
            <wp:extent cx="5943600" cy="39103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885A" w14:textId="77777777" w:rsidR="00784C86" w:rsidRDefault="00784C86" w:rsidP="00784C8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3BA55B7" w14:textId="214D329A" w:rsidR="00951B42" w:rsidRDefault="000059DB" w:rsidP="00784C86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55B36042" wp14:editId="1C025A41">
            <wp:extent cx="5943600" cy="38741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0042" w14:textId="4BDA5ADB" w:rsidR="000059DB" w:rsidRPr="000059DB" w:rsidRDefault="000059DB" w:rsidP="000059DB">
      <w:pPr>
        <w:rPr>
          <w:rFonts w:ascii="Times New Roman" w:hAnsi="Times New Roman" w:cs="Times New Roman"/>
          <w:sz w:val="48"/>
          <w:szCs w:val="48"/>
        </w:rPr>
      </w:pPr>
    </w:p>
    <w:p w14:paraId="12DC6EEF" w14:textId="2D988577" w:rsidR="000059DB" w:rsidRDefault="000059DB" w:rsidP="000059DB">
      <w:pP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</w:pPr>
    </w:p>
    <w:p w14:paraId="4F44FA60" w14:textId="47F766BA" w:rsidR="000059DB" w:rsidRDefault="000059DB" w:rsidP="000059DB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36C27C8B" wp14:editId="50CF9E44">
            <wp:extent cx="5943600" cy="38125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C71B" w14:textId="4DC7D0BA" w:rsidR="000059DB" w:rsidRPr="000059DB" w:rsidRDefault="000059DB" w:rsidP="000059DB">
      <w:pPr>
        <w:rPr>
          <w:rFonts w:ascii="Times New Roman" w:hAnsi="Times New Roman" w:cs="Times New Roman"/>
          <w:sz w:val="48"/>
          <w:szCs w:val="48"/>
        </w:rPr>
      </w:pPr>
    </w:p>
    <w:p w14:paraId="059F41FF" w14:textId="49B37F9F" w:rsidR="000059DB" w:rsidRDefault="000059DB" w:rsidP="000059DB">
      <w:pPr>
        <w:rPr>
          <w:rFonts w:ascii="Times New Roman" w:hAnsi="Times New Roman" w:cs="Times New Roman"/>
          <w:noProof/>
          <w:sz w:val="48"/>
          <w:szCs w:val="48"/>
        </w:rPr>
      </w:pPr>
    </w:p>
    <w:p w14:paraId="5AC873E5" w14:textId="77777777" w:rsidR="000059DB" w:rsidRDefault="000059DB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5669044A" wp14:editId="5BCFF852">
            <wp:extent cx="5943600" cy="391604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4EA6" w14:textId="08D56108" w:rsidR="00951B42" w:rsidRPr="00951B42" w:rsidRDefault="00951B42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A99D892" w14:textId="4B160D90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81333D1" w14:textId="03B79EFD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DB50C9" w14:textId="461150AB" w:rsidR="00784C86" w:rsidRDefault="000059DB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21508E02" wp14:editId="6A44589B">
            <wp:extent cx="5943600" cy="39160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ECBD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7F591AF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2B13503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523658B" w14:textId="6483BD64" w:rsidR="00784C86" w:rsidRDefault="000059DB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2D0582D7" wp14:editId="5FA4A6E2">
            <wp:extent cx="5943600" cy="38842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06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B8EBCD9" w14:textId="739698A0" w:rsidR="00784C86" w:rsidRDefault="000059DB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736A1494" wp14:editId="39052A65">
            <wp:extent cx="5943600" cy="3302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266D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C334211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243D0D2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EC272C2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65AFD05" w14:textId="4149C9FB" w:rsidR="00951B42" w:rsidRDefault="00951B42" w:rsidP="00784C8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1C586F3" w14:textId="01D6E77B" w:rsidR="00951B42" w:rsidRDefault="00951B42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D4623E7" w14:textId="0BFC04D9" w:rsidR="00951B42" w:rsidRPr="000059DB" w:rsidRDefault="00951B42" w:rsidP="000059DB">
      <w:pPr>
        <w:rPr>
          <w:rFonts w:ascii="Times New Roman" w:hAnsi="Times New Roman" w:cs="Times New Roman"/>
          <w:sz w:val="36"/>
          <w:szCs w:val="36"/>
        </w:rPr>
      </w:pPr>
    </w:p>
    <w:p w14:paraId="51776528" w14:textId="6C70949B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01FFC9" w14:textId="05BE9711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EDFAB2" w14:textId="1BB7659E" w:rsidR="00951B42" w:rsidRDefault="00951B42" w:rsidP="00951B42">
      <w:pPr>
        <w:rPr>
          <w:rFonts w:ascii="Times New Roman" w:hAnsi="Times New Roman" w:cs="Times New Roman"/>
          <w:sz w:val="36"/>
          <w:szCs w:val="36"/>
        </w:rPr>
      </w:pPr>
    </w:p>
    <w:p w14:paraId="65C227E7" w14:textId="12A30785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F6A0A8" w14:textId="7366D23A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4D437F" w14:textId="69F05651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D4C1B3" w14:textId="37C9CEA7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A0777EB" w14:textId="7C7501C3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8F0EEFE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CAF6972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E7099B4" w14:textId="77777777" w:rsidR="00784C86" w:rsidRDefault="00784C86" w:rsidP="00784C8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A3EB30E" w14:textId="3D13F568" w:rsidR="00951B42" w:rsidRPr="00951B42" w:rsidRDefault="00951B42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3F5D907" w14:textId="0E93B813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BED02A" w14:textId="7C361C74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1BD4422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1B7BBED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D7F7DBF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CF7574F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2651F53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E4460AA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29BB82C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1B8D766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6FC9DA7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DAEB577" w14:textId="77777777" w:rsidR="00784C86" w:rsidRDefault="00784C86" w:rsidP="00784C8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74E08E7" w14:textId="4BB9DB34" w:rsidR="00951B42" w:rsidRDefault="00951B42" w:rsidP="00AD558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CD074F2" w14:textId="77777777" w:rsidR="008F2A56" w:rsidRPr="008F2A56" w:rsidRDefault="008F2A5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75845FB" w14:textId="4FEEDF84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2E5C29" w14:textId="15652E22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6627DB" w14:textId="6013EB27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3114E6" w14:textId="6AA5B66C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4E371A" w14:textId="35907534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CBAD69" w14:textId="3B2DCFDA" w:rsidR="00951B42" w:rsidRDefault="00951B42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E1A095" w14:textId="77777777" w:rsidR="00951B42" w:rsidRPr="0093660D" w:rsidRDefault="00951B42" w:rsidP="002A2088">
      <w:pPr>
        <w:rPr>
          <w:rFonts w:ascii="Times New Roman" w:hAnsi="Times New Roman" w:cs="Times New Roman"/>
          <w:sz w:val="36"/>
          <w:szCs w:val="36"/>
        </w:rPr>
      </w:pPr>
    </w:p>
    <w:p w14:paraId="3416CF86" w14:textId="77777777" w:rsidR="005E5BC5" w:rsidRPr="005E5BC5" w:rsidRDefault="005E5BC5" w:rsidP="005E5BC5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5E5BC5">
        <w:rPr>
          <w:rFonts w:ascii="Times New Roman" w:hAnsi="Times New Roman" w:cs="Times New Roman"/>
          <w:b/>
          <w:bCs/>
          <w:sz w:val="48"/>
          <w:szCs w:val="48"/>
          <w:u w:val="double"/>
        </w:rPr>
        <w:t xml:space="preserve">TASK SHEET REVIEW 2 </w:t>
      </w:r>
    </w:p>
    <w:tbl>
      <w:tblPr>
        <w:tblStyle w:val="Style12"/>
        <w:tblW w:w="1023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195"/>
        <w:gridCol w:w="1775"/>
        <w:gridCol w:w="1419"/>
        <w:gridCol w:w="1096"/>
        <w:gridCol w:w="1644"/>
        <w:gridCol w:w="1468"/>
      </w:tblGrid>
      <w:tr w:rsidR="005E5BC5" w:rsidRPr="000414CD" w14:paraId="3A602B4B" w14:textId="77777777" w:rsidTr="000414CD">
        <w:trPr>
          <w:trHeight w:val="566"/>
        </w:trPr>
        <w:tc>
          <w:tcPr>
            <w:tcW w:w="28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422F1" w14:textId="77777777" w:rsidR="005E5BC5" w:rsidRPr="000414CD" w:rsidRDefault="005E5BC5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Project Ref. No.:  eP/Advertisement Portal Management System/01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D5A89" w14:textId="4A508A09" w:rsidR="005E5BC5" w:rsidRPr="000414CD" w:rsidRDefault="005E5BC5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  <w:p w14:paraId="2366EB39" w14:textId="77777777" w:rsidR="005E5BC5" w:rsidRPr="000414CD" w:rsidRDefault="005E5BC5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56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ABF0D" w14:textId="77777777" w:rsidR="005E5BC5" w:rsidRPr="000414CD" w:rsidRDefault="005E5BC5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Date of Preparation of Activity Plan</w:t>
            </w:r>
          </w:p>
        </w:tc>
      </w:tr>
      <w:tr w:rsidR="0093660D" w:rsidRPr="000414CD" w14:paraId="5EF8E0CC" w14:textId="77777777" w:rsidTr="009F5C4A">
        <w:trPr>
          <w:trHeight w:val="138"/>
        </w:trPr>
        <w:tc>
          <w:tcPr>
            <w:tcW w:w="6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9A05C" w14:textId="0ECC61DA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1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9A12B" w14:textId="51D28EDC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7F818" w14:textId="3A5A2960" w:rsidR="00D558BB" w:rsidRDefault="00F12311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ant Tours</w:t>
            </w:r>
          </w:p>
          <w:p w14:paraId="3C2E1F4E" w14:textId="45F48381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3B785" w14:textId="15BF5D46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4E66" w14:textId="696A079D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053CD" w14:textId="23B3134A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eam-mate</w:t>
            </w:r>
          </w:p>
        </w:tc>
        <w:tc>
          <w:tcPr>
            <w:tcW w:w="14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BDAE1" w14:textId="27F7BE06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93660D" w:rsidRPr="000414CD" w14:paraId="157CB9A9" w14:textId="77777777" w:rsidTr="009F5C4A">
        <w:trPr>
          <w:trHeight w:val="146"/>
        </w:trPr>
        <w:tc>
          <w:tcPr>
            <w:tcW w:w="6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4E401" w14:textId="77777777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BB16F" w14:textId="77777777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2DC92" w14:textId="77777777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4A06E" w14:textId="6641B23C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BA288" w14:textId="015FA1A2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71DF0" w14:textId="77777777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Names</w:t>
            </w:r>
          </w:p>
        </w:tc>
        <w:tc>
          <w:tcPr>
            <w:tcW w:w="14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4548F" w14:textId="77777777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11" w:rsidRPr="000414CD" w14:paraId="3B8ED030" w14:textId="77777777" w:rsidTr="009F5C4A">
        <w:trPr>
          <w:trHeight w:val="285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B3559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A96F0" w14:textId="3BCF459C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Navbar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D358E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C3D2F" w14:textId="4E08FA93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4218C" w14:textId="0C19DAA3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7B9DF" w14:textId="5B950398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AQDAS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27AD2" w14:textId="43964C2B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F12311" w:rsidRPr="000414CD" w14:paraId="1CF0D91D" w14:textId="77777777" w:rsidTr="009F5C4A">
        <w:trPr>
          <w:trHeight w:val="528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58BB0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CDF5D" w14:textId="4BE1D14D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Main Body Navbar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1D983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2518E" w14:textId="22EB75B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F7BB1" w14:textId="38348FDE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91D99" w14:textId="41A23DD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AQDAS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170CB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F12311" w:rsidRPr="000414CD" w14:paraId="2E99805E" w14:textId="77777777" w:rsidTr="009F5C4A">
        <w:trPr>
          <w:trHeight w:val="659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5FE4E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0DC7F" w14:textId="77777777" w:rsidR="00F12311" w:rsidRDefault="00F12311" w:rsidP="00F12311">
            <w:pPr>
              <w:jc w:val="center"/>
            </w:pPr>
            <w:r>
              <w:t>Footer</w:t>
            </w:r>
          </w:p>
          <w:p w14:paraId="6CB9EF31" w14:textId="312747F9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A2A7B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C77F0" w14:textId="6D51941F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2286D" w14:textId="72E0FD71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5A95A" w14:textId="798B76CB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MUHAMMAD AQDAS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EADAB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F12311" w:rsidRPr="000414CD" w14:paraId="213B916F" w14:textId="77777777" w:rsidTr="009F5C4A">
        <w:trPr>
          <w:trHeight w:val="285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E6ABE" w14:textId="706B8F4D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757BC" w14:textId="6D9DB515" w:rsidR="00F12311" w:rsidRDefault="00F12311" w:rsidP="00F12311">
            <w:pPr>
              <w:jc w:val="center"/>
            </w:pPr>
            <w:r>
              <w:t>domestic</w:t>
            </w:r>
          </w:p>
          <w:p w14:paraId="5CB1D7A2" w14:textId="7B17C116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A4F2C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C2558" w14:textId="5807469F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1A36B" w14:textId="759E15D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722DB" w14:textId="4E609870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UBAID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0DD04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F12311" w:rsidRPr="000414CD" w14:paraId="4D1219FE" w14:textId="77777777" w:rsidTr="009F5C4A">
        <w:trPr>
          <w:trHeight w:val="397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724E5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9FDDD" w14:textId="7E35393D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ckages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CDC07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1E318" w14:textId="42D26BD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1CE6F" w14:textId="6B9D9033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95370" w14:textId="717DB42B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WASAY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C4BB" w14:textId="77777777" w:rsidR="00F12311" w:rsidRPr="000414CD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</w:tbl>
    <w:p w14:paraId="3A7869BC" w14:textId="402E90D8" w:rsidR="005E5BC5" w:rsidRDefault="005E5BC5" w:rsidP="005E5BC5"/>
    <w:p w14:paraId="55777B45" w14:textId="63C0E6DF" w:rsidR="00D27195" w:rsidRDefault="00D27195" w:rsidP="005E5BC5"/>
    <w:p w14:paraId="7A65ECEC" w14:textId="333F19DD" w:rsidR="00D27195" w:rsidRDefault="00D27195" w:rsidP="005E5BC5"/>
    <w:p w14:paraId="16CFFE24" w14:textId="44557029" w:rsidR="00D27195" w:rsidRDefault="00D27195" w:rsidP="005E5BC5"/>
    <w:p w14:paraId="1CBCC0DE" w14:textId="103FD4AD" w:rsidR="00D27195" w:rsidRDefault="00D27195" w:rsidP="005E5BC5"/>
    <w:p w14:paraId="7BCEA405" w14:textId="77777777" w:rsidR="00D27195" w:rsidRPr="005E5BC5" w:rsidRDefault="00D27195" w:rsidP="005E5BC5"/>
    <w:p w14:paraId="4F55A8C7" w14:textId="17F2997D" w:rsidR="005E5BC5" w:rsidRPr="003B4D61" w:rsidRDefault="005E5BC5" w:rsidP="003B4D61">
      <w:pPr>
        <w:jc w:val="center"/>
      </w:pPr>
      <w:r w:rsidRPr="000414CD"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TASK SHEET REVIEW 3</w:t>
      </w:r>
    </w:p>
    <w:tbl>
      <w:tblPr>
        <w:tblStyle w:val="Style14"/>
        <w:tblW w:w="10222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99"/>
        <w:gridCol w:w="1614"/>
        <w:gridCol w:w="1119"/>
        <w:gridCol w:w="1094"/>
        <w:gridCol w:w="2099"/>
        <w:gridCol w:w="1467"/>
      </w:tblGrid>
      <w:tr w:rsidR="003B4D61" w:rsidRPr="003B4D61" w14:paraId="785BA89D" w14:textId="77777777" w:rsidTr="003B4D61">
        <w:trPr>
          <w:trHeight w:val="1307"/>
        </w:trPr>
        <w:tc>
          <w:tcPr>
            <w:tcW w:w="28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8C30B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Project Ref. No.:  eP/Advertisement Portal Management System/01</w:t>
            </w:r>
          </w:p>
        </w:tc>
        <w:tc>
          <w:tcPr>
            <w:tcW w:w="1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544A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577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165CF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Date of Preparation of Activity Plan</w:t>
            </w:r>
          </w:p>
        </w:tc>
      </w:tr>
      <w:tr w:rsidR="003B4D61" w:rsidRPr="003B4D61" w14:paraId="79ABDE02" w14:textId="77777777" w:rsidTr="00D558BB">
        <w:trPr>
          <w:trHeight w:val="652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076F5" w14:textId="50F7084E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092CF" w14:textId="7F80373A" w:rsidR="005E5BC5" w:rsidRPr="003B4D61" w:rsidRDefault="00D2719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6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CE824" w14:textId="1B5D30C9" w:rsidR="005E5BC5" w:rsidRPr="003B4D61" w:rsidRDefault="00F12311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ant Tours</w:t>
            </w: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277DC" w14:textId="30068582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  <w:p w14:paraId="33ECF10A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7D65D" w14:textId="053C98A8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  <w:p w14:paraId="10177D70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3E862" w14:textId="00B92300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Team-mate</w:t>
            </w:r>
          </w:p>
          <w:p w14:paraId="1266E85F" w14:textId="598072CB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Names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D463A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F12311" w:rsidRPr="003B4D61" w14:paraId="0086E574" w14:textId="77777777" w:rsidTr="00D558BB">
        <w:trPr>
          <w:trHeight w:val="1575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0E2BE" w14:textId="77777777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4BD3F" w14:textId="723033B6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key</w:t>
            </w: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CDAB4" w14:textId="77777777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EE370" w14:textId="1081B7B6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8146F" w14:textId="77777777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4AA83" w14:textId="0C2DE3F9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AQDAS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E224D" w14:textId="77777777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F12311" w:rsidRPr="003B4D61" w14:paraId="7A61A27D" w14:textId="77777777" w:rsidTr="00D558BB">
        <w:trPr>
          <w:trHeight w:val="185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D41D2" w14:textId="77777777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1924A" w14:textId="5ACE2867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dia Arab</w:t>
            </w: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5FB3F" w14:textId="77777777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47BF9" w14:textId="73E6A2AB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4E25C" w14:textId="0CA00B6A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CDAA2" w14:textId="40D81BDF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AQDAS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C5263" w14:textId="77777777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F12311" w:rsidRPr="003B4D61" w14:paraId="3314B76A" w14:textId="77777777" w:rsidTr="00D558BB">
        <w:trPr>
          <w:trHeight w:val="245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37F70" w14:textId="77777777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63E6A" w14:textId="3B626770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ct Us</w:t>
            </w: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549D7" w14:textId="77777777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E9526" w14:textId="4D984419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C96B1" w14:textId="7ABF2A9A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DCD82" w14:textId="3BDCEB76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CONTACT US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B977" w14:textId="77777777" w:rsidR="00F12311" w:rsidRPr="003B4D61" w:rsidRDefault="00F12311" w:rsidP="00F12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</w:tbl>
    <w:p w14:paraId="5067AAF8" w14:textId="77777777" w:rsidR="005E5BC5" w:rsidRPr="005E5BC5" w:rsidRDefault="005E5BC5" w:rsidP="00D558BB"/>
    <w:sectPr w:rsidR="005E5BC5" w:rsidRPr="005E5BC5" w:rsidSect="008F2A5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Borders w:offsetFrom="page">
        <w:top w:val="thinThickSmallGap" w:sz="48" w:space="24" w:color="000000" w:themeColor="text1"/>
        <w:left w:val="thinThickSmallGap" w:sz="48" w:space="24" w:color="000000" w:themeColor="text1"/>
        <w:bottom w:val="thickThinSmallGap" w:sz="48" w:space="24" w:color="000000" w:themeColor="text1"/>
        <w:right w:val="thickThinSmallGap" w:sz="4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49830" w14:textId="77777777" w:rsidR="00F569DE" w:rsidRDefault="00F569DE" w:rsidP="00F07142">
      <w:pPr>
        <w:spacing w:after="0" w:line="240" w:lineRule="auto"/>
      </w:pPr>
      <w:r>
        <w:separator/>
      </w:r>
    </w:p>
  </w:endnote>
  <w:endnote w:type="continuationSeparator" w:id="0">
    <w:p w14:paraId="5658BA0C" w14:textId="77777777" w:rsidR="00F569DE" w:rsidRDefault="00F569DE" w:rsidP="00F0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522D" w14:textId="77777777" w:rsidR="00D27195" w:rsidRDefault="00D27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169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8A5C8" w14:textId="2E5DE7C2" w:rsidR="004C2A18" w:rsidRDefault="004C2A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16BF2" w14:textId="77777777" w:rsidR="00F07142" w:rsidRDefault="00F07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A832" w14:textId="77777777" w:rsidR="00D27195" w:rsidRDefault="00D27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B3861" w14:textId="77777777" w:rsidR="00F569DE" w:rsidRDefault="00F569DE" w:rsidP="00F07142">
      <w:pPr>
        <w:spacing w:after="0" w:line="240" w:lineRule="auto"/>
      </w:pPr>
      <w:r>
        <w:separator/>
      </w:r>
    </w:p>
  </w:footnote>
  <w:footnote w:type="continuationSeparator" w:id="0">
    <w:p w14:paraId="7F8CDE0D" w14:textId="77777777" w:rsidR="00F569DE" w:rsidRDefault="00F569DE" w:rsidP="00F0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0A83" w14:textId="77777777" w:rsidR="00D27195" w:rsidRDefault="00D27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659732"/>
      <w:docPartObj>
        <w:docPartGallery w:val="Watermarks"/>
        <w:docPartUnique/>
      </w:docPartObj>
    </w:sdtPr>
    <w:sdtEndPr/>
    <w:sdtContent>
      <w:p w14:paraId="38A19EA7" w14:textId="10FE9679" w:rsidR="00D27195" w:rsidRDefault="00F569DE">
        <w:pPr>
          <w:pStyle w:val="Header"/>
        </w:pPr>
        <w:r>
          <w:rPr>
            <w:noProof/>
          </w:rPr>
          <w:pict w14:anchorId="4EE66F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12298" o:spid="_x0000_s2049" type="#_x0000_t136" style="position:absolute;margin-left:0;margin-top:0;width:536.15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LEASANT TOUR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C7A4" w14:textId="77777777" w:rsidR="00D27195" w:rsidRDefault="00D27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AF6"/>
    <w:multiLevelType w:val="hybridMultilevel"/>
    <w:tmpl w:val="115C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E44"/>
    <w:multiLevelType w:val="hybridMultilevel"/>
    <w:tmpl w:val="B68C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01356"/>
    <w:multiLevelType w:val="hybridMultilevel"/>
    <w:tmpl w:val="FB860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D3DC4"/>
    <w:multiLevelType w:val="hybridMultilevel"/>
    <w:tmpl w:val="8FE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08D"/>
    <w:multiLevelType w:val="hybridMultilevel"/>
    <w:tmpl w:val="6A3E5206"/>
    <w:lvl w:ilvl="0" w:tplc="8DB6F8E4">
      <w:start w:val="64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E2D9C"/>
    <w:multiLevelType w:val="hybridMultilevel"/>
    <w:tmpl w:val="CD2E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89B"/>
    <w:multiLevelType w:val="hybridMultilevel"/>
    <w:tmpl w:val="403E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90838"/>
    <w:multiLevelType w:val="hybridMultilevel"/>
    <w:tmpl w:val="5830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EE7"/>
    <w:multiLevelType w:val="multilevel"/>
    <w:tmpl w:val="94D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806FD"/>
    <w:multiLevelType w:val="hybridMultilevel"/>
    <w:tmpl w:val="0D7ED694"/>
    <w:lvl w:ilvl="0" w:tplc="8DB6F8E4">
      <w:start w:val="6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17D19"/>
    <w:multiLevelType w:val="hybridMultilevel"/>
    <w:tmpl w:val="E64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29E"/>
    <w:multiLevelType w:val="multilevel"/>
    <w:tmpl w:val="DB1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F0630"/>
    <w:multiLevelType w:val="multilevel"/>
    <w:tmpl w:val="399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43A3C"/>
    <w:multiLevelType w:val="hybridMultilevel"/>
    <w:tmpl w:val="8B8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5866"/>
    <w:multiLevelType w:val="hybridMultilevel"/>
    <w:tmpl w:val="0E0AE49E"/>
    <w:lvl w:ilvl="0" w:tplc="72EC6B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BA"/>
    <w:rsid w:val="000059DB"/>
    <w:rsid w:val="00027AC8"/>
    <w:rsid w:val="000414CD"/>
    <w:rsid w:val="000C2FD0"/>
    <w:rsid w:val="000D5EB1"/>
    <w:rsid w:val="00110008"/>
    <w:rsid w:val="001403A3"/>
    <w:rsid w:val="00150028"/>
    <w:rsid w:val="00161CEA"/>
    <w:rsid w:val="00187272"/>
    <w:rsid w:val="001E3A96"/>
    <w:rsid w:val="001E5CB4"/>
    <w:rsid w:val="002317A5"/>
    <w:rsid w:val="002322A2"/>
    <w:rsid w:val="00250A56"/>
    <w:rsid w:val="0026461C"/>
    <w:rsid w:val="002A0CB9"/>
    <w:rsid w:val="002A2088"/>
    <w:rsid w:val="002B58CD"/>
    <w:rsid w:val="002C6153"/>
    <w:rsid w:val="00300584"/>
    <w:rsid w:val="00335E15"/>
    <w:rsid w:val="003433AC"/>
    <w:rsid w:val="003810DE"/>
    <w:rsid w:val="003B4D61"/>
    <w:rsid w:val="003E7B60"/>
    <w:rsid w:val="003F60E5"/>
    <w:rsid w:val="004514D8"/>
    <w:rsid w:val="00473BD3"/>
    <w:rsid w:val="004A1FC6"/>
    <w:rsid w:val="004B39E7"/>
    <w:rsid w:val="004B3F24"/>
    <w:rsid w:val="004B7D8F"/>
    <w:rsid w:val="004C2A18"/>
    <w:rsid w:val="004C72F2"/>
    <w:rsid w:val="004E2666"/>
    <w:rsid w:val="004F68CA"/>
    <w:rsid w:val="005449EE"/>
    <w:rsid w:val="00547F3C"/>
    <w:rsid w:val="005E5BC5"/>
    <w:rsid w:val="005E6711"/>
    <w:rsid w:val="005E7A5C"/>
    <w:rsid w:val="00612B11"/>
    <w:rsid w:val="006219F8"/>
    <w:rsid w:val="006C05A4"/>
    <w:rsid w:val="006C7D20"/>
    <w:rsid w:val="006F326C"/>
    <w:rsid w:val="007745FE"/>
    <w:rsid w:val="00784C86"/>
    <w:rsid w:val="007A2D53"/>
    <w:rsid w:val="007C0A13"/>
    <w:rsid w:val="008530BC"/>
    <w:rsid w:val="008F03C0"/>
    <w:rsid w:val="008F2A56"/>
    <w:rsid w:val="00912892"/>
    <w:rsid w:val="0093660D"/>
    <w:rsid w:val="00940C07"/>
    <w:rsid w:val="00951B42"/>
    <w:rsid w:val="00994452"/>
    <w:rsid w:val="009E3DBB"/>
    <w:rsid w:val="009F4326"/>
    <w:rsid w:val="009F47F6"/>
    <w:rsid w:val="009F5C4A"/>
    <w:rsid w:val="00A53284"/>
    <w:rsid w:val="00A54F19"/>
    <w:rsid w:val="00A55858"/>
    <w:rsid w:val="00AA2604"/>
    <w:rsid w:val="00AA7719"/>
    <w:rsid w:val="00AD2F71"/>
    <w:rsid w:val="00AD5581"/>
    <w:rsid w:val="00B058DD"/>
    <w:rsid w:val="00B113B3"/>
    <w:rsid w:val="00B15366"/>
    <w:rsid w:val="00B45608"/>
    <w:rsid w:val="00B902D6"/>
    <w:rsid w:val="00B97CAF"/>
    <w:rsid w:val="00B97CF8"/>
    <w:rsid w:val="00BA5BA2"/>
    <w:rsid w:val="00BE034B"/>
    <w:rsid w:val="00C43494"/>
    <w:rsid w:val="00C47931"/>
    <w:rsid w:val="00C557C6"/>
    <w:rsid w:val="00D27195"/>
    <w:rsid w:val="00D37D1A"/>
    <w:rsid w:val="00D558BB"/>
    <w:rsid w:val="00D93C42"/>
    <w:rsid w:val="00DA2E9C"/>
    <w:rsid w:val="00DD2C0B"/>
    <w:rsid w:val="00E12C75"/>
    <w:rsid w:val="00E44F3C"/>
    <w:rsid w:val="00E63ED4"/>
    <w:rsid w:val="00E83099"/>
    <w:rsid w:val="00EB4331"/>
    <w:rsid w:val="00EB4CBA"/>
    <w:rsid w:val="00EC4236"/>
    <w:rsid w:val="00ED4ACA"/>
    <w:rsid w:val="00EE0524"/>
    <w:rsid w:val="00F0143A"/>
    <w:rsid w:val="00F06AFF"/>
    <w:rsid w:val="00F07142"/>
    <w:rsid w:val="00F12311"/>
    <w:rsid w:val="00F20ACC"/>
    <w:rsid w:val="00F42A19"/>
    <w:rsid w:val="00F569DE"/>
    <w:rsid w:val="00F6050F"/>
    <w:rsid w:val="00F76962"/>
    <w:rsid w:val="00F93DD8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3E15D9"/>
  <w15:chartTrackingRefBased/>
  <w15:docId w15:val="{318AD4D4-4BE6-489C-ACF7-C2860C70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4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C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B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4CB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B4CBA"/>
  </w:style>
  <w:style w:type="table" w:styleId="TableGrid">
    <w:name w:val="Table Grid"/>
    <w:basedOn w:val="TableNormal"/>
    <w:uiPriority w:val="39"/>
    <w:rsid w:val="00F0714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142"/>
  </w:style>
  <w:style w:type="paragraph" w:styleId="Footer">
    <w:name w:val="footer"/>
    <w:basedOn w:val="Normal"/>
    <w:link w:val="FooterChar"/>
    <w:uiPriority w:val="99"/>
    <w:unhideWhenUsed/>
    <w:rsid w:val="00F0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142"/>
  </w:style>
  <w:style w:type="character" w:customStyle="1" w:styleId="Heading3Char">
    <w:name w:val="Heading 3 Char"/>
    <w:basedOn w:val="DefaultParagraphFont"/>
    <w:link w:val="Heading3"/>
    <w:uiPriority w:val="9"/>
    <w:semiHidden/>
    <w:rsid w:val="00621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Style12">
    <w:name w:val="_Style 12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745FE"/>
    <w:pPr>
      <w:ind w:left="720"/>
      <w:contextualSpacing/>
    </w:pPr>
  </w:style>
  <w:style w:type="character" w:customStyle="1" w:styleId="hgkelc">
    <w:name w:val="hgkelc"/>
    <w:rsid w:val="005449EE"/>
  </w:style>
  <w:style w:type="table" w:styleId="TableGridLight">
    <w:name w:val="Grid Table Light"/>
    <w:basedOn w:val="TableNormal"/>
    <w:uiPriority w:val="40"/>
    <w:rsid w:val="00ED4A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4A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D4A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702">
          <w:marLeft w:val="-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158">
          <w:marLeft w:val="1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BA63-20E5-4FCC-8852-0E96624E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cp:lastPrinted>2022-09-06T13:58:00Z</cp:lastPrinted>
  <dcterms:created xsi:type="dcterms:W3CDTF">2023-02-08T07:06:00Z</dcterms:created>
  <dcterms:modified xsi:type="dcterms:W3CDTF">2023-02-08T07:06:00Z</dcterms:modified>
</cp:coreProperties>
</file>